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8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261"/>
        <w:gridCol w:w="1554"/>
        <w:gridCol w:w="2273"/>
      </w:tblGrid>
      <w:tr w:rsidR="00C83E50" w:rsidRPr="00C83E50" w14:paraId="2F5A5D72" w14:textId="77777777" w:rsidTr="00C83E50">
        <w:trPr>
          <w:trHeight w:val="5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D9EF6C" w14:textId="77777777" w:rsidR="00C83E50" w:rsidRPr="00C83E50" w:rsidRDefault="00C83E50" w:rsidP="00C83E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第    回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C2B304" w14:textId="77777777" w:rsidR="00C83E50" w:rsidRPr="00C83E50" w:rsidRDefault="00C83E50" w:rsidP="00C83E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32"/>
                <w:szCs w:val="32"/>
              </w:rPr>
              <w:t>打合せ記録簿</w:t>
            </w:r>
          </w:p>
        </w:tc>
      </w:tr>
      <w:tr w:rsidR="00C83E50" w:rsidRPr="00C83E50" w14:paraId="6E1DA175" w14:textId="77777777" w:rsidTr="00163C69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B2B6" w14:textId="77777777" w:rsidR="00C83E50" w:rsidRPr="00C83E50" w:rsidRDefault="00C83E50" w:rsidP="00C83E50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務所名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7B0DB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889900" w14:textId="77777777" w:rsidR="00C83E50" w:rsidRPr="00C83E50" w:rsidRDefault="00C83E50" w:rsidP="00C83E50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受託者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626DDE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C83E50" w:rsidRPr="00C83E50" w14:paraId="73992167" w14:textId="77777777" w:rsidTr="00163C69">
        <w:trPr>
          <w:trHeight w:val="36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1C7EE1C" w14:textId="617FBFFA" w:rsidR="00C83E50" w:rsidRPr="00C83E50" w:rsidRDefault="006517A4" w:rsidP="00C83E50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契約</w:t>
            </w:r>
            <w:r w:rsidR="00C83E50"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件名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64B29" w14:textId="77777777" w:rsidR="00C83E50" w:rsidRPr="00C83E50" w:rsidRDefault="00C83E50" w:rsidP="00C83E5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E5D6F" w14:textId="77777777" w:rsidR="00C83E50" w:rsidRPr="00C83E50" w:rsidRDefault="00C83E50" w:rsidP="00C83E50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契約番号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D32758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C83E50" w:rsidRPr="00C83E50" w14:paraId="12B112A3" w14:textId="77777777" w:rsidTr="00163C69">
        <w:trPr>
          <w:trHeight w:val="36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3535E" w14:textId="77777777" w:rsidR="00C83E50" w:rsidRPr="00C83E50" w:rsidRDefault="00C83E50" w:rsidP="00C83E50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22D2B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B934D" w14:textId="77777777" w:rsidR="00C83E50" w:rsidRPr="00C83E50" w:rsidRDefault="00C83E50" w:rsidP="00C83E50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場　所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ED228" w14:textId="77777777" w:rsidR="00C83E50" w:rsidRPr="00C83E50" w:rsidRDefault="00C83E50" w:rsidP="00C83E5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83E50" w:rsidRPr="00C83E50" w14:paraId="5845A89A" w14:textId="77777777" w:rsidTr="00163C69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4C358" w14:textId="77777777" w:rsidR="00C83E50" w:rsidRPr="00C83E50" w:rsidRDefault="00C83E50" w:rsidP="00C83E50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　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66CF6C" w14:textId="77777777" w:rsidR="00C83E50" w:rsidRPr="00C83E50" w:rsidRDefault="00C83E50" w:rsidP="00C83E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 年 </w:t>
            </w:r>
            <w:r w:rsidR="00163C69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月  </w:t>
            </w:r>
            <w:r w:rsidR="00163C69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(　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054E0" w14:textId="77777777" w:rsidR="00C83E50" w:rsidRPr="00C83E50" w:rsidRDefault="00C83E50" w:rsidP="00C83E50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打合せ方式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4EBC5" w14:textId="77777777" w:rsidR="00C83E50" w:rsidRPr="00163C69" w:rsidRDefault="00C83E50" w:rsidP="00163C69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63C6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会議</w:t>
            </w:r>
            <w:r w:rsidR="00163C6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 □ </w:t>
            </w:r>
            <w:r w:rsidRPr="00163C6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話</w:t>
            </w:r>
          </w:p>
        </w:tc>
      </w:tr>
      <w:tr w:rsidR="00C83E50" w:rsidRPr="00C83E50" w14:paraId="790BC939" w14:textId="77777777" w:rsidTr="00163C69">
        <w:trPr>
          <w:trHeight w:val="3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361F317" w14:textId="77777777" w:rsidR="00C83E50" w:rsidRPr="00C83E50" w:rsidRDefault="00C83E50" w:rsidP="00C83E50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出席者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B77658" w14:textId="77777777" w:rsidR="00C83E50" w:rsidRPr="00C83E50" w:rsidRDefault="00C83E50" w:rsidP="00C83E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委託者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4408A1" w14:textId="77777777" w:rsidR="00C83E50" w:rsidRPr="00C83E50" w:rsidRDefault="00C83E50" w:rsidP="00C83E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受託者側</w:t>
            </w:r>
          </w:p>
        </w:tc>
      </w:tr>
      <w:tr w:rsidR="00C83E50" w:rsidRPr="00C83E50" w14:paraId="5164768D" w14:textId="77777777" w:rsidTr="00163C69">
        <w:trPr>
          <w:trHeight w:val="3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38D83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C8B387" w14:textId="77777777" w:rsidR="00C83E50" w:rsidRPr="00C83E50" w:rsidRDefault="00C83E50" w:rsidP="00C83E5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9C3330" w14:textId="77777777" w:rsidR="00C83E50" w:rsidRPr="00C83E50" w:rsidRDefault="00163C69" w:rsidP="00C83E5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14:paraId="0A330523" w14:textId="77777777" w:rsidTr="00163C69">
        <w:trPr>
          <w:trHeight w:val="3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4EF51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FDC614" w14:textId="77777777" w:rsidR="00C83E50" w:rsidRPr="00C83E50" w:rsidRDefault="00C83E50" w:rsidP="00C83E5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A4A3F7" w14:textId="77777777" w:rsidR="00C83E50" w:rsidRPr="00C83E50" w:rsidRDefault="00163C69" w:rsidP="00C83E5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14:paraId="372189E2" w14:textId="77777777" w:rsidTr="00163C69">
        <w:trPr>
          <w:trHeight w:val="3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8D15A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644809" w14:textId="77777777" w:rsidR="00C83E50" w:rsidRPr="00C83E50" w:rsidRDefault="00C83E50" w:rsidP="00C83E5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2C28AF" w14:textId="77777777" w:rsidR="00C83E50" w:rsidRPr="00C83E50" w:rsidRDefault="00163C69" w:rsidP="00C83E5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14:paraId="28AE0AB0" w14:textId="77777777" w:rsidTr="00C83E50">
        <w:trPr>
          <w:trHeight w:val="36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B36172" w14:textId="77777777" w:rsidR="00C83E50" w:rsidRPr="00C83E50" w:rsidRDefault="00163C69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14:paraId="2B86F9E5" w14:textId="77777777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DCC539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14:paraId="117BB175" w14:textId="77777777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2D8607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14:paraId="0E41C545" w14:textId="77777777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53932B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14:paraId="1B3E9C15" w14:textId="77777777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39AA15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14:paraId="4C37A4A7" w14:textId="77777777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BF68ACC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14:paraId="5DE3BC89" w14:textId="77777777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B46DC4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14:paraId="0C0ADFE5" w14:textId="77777777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C4C6CA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14:paraId="5163C3C7" w14:textId="77777777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3C03A0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14:paraId="592F0EFD" w14:textId="77777777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5A7B09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14:paraId="3E3E451B" w14:textId="77777777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5EF086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14:paraId="470A79BB" w14:textId="77777777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EE0388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14:paraId="56A25F75" w14:textId="77777777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ECE88D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14:paraId="41F288BD" w14:textId="77777777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34FD9F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14:paraId="647FF803" w14:textId="77777777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749B8C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14:paraId="57FD9529" w14:textId="77777777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5A8719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14:paraId="3AE400B6" w14:textId="77777777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501FE2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14:paraId="7D155AAD" w14:textId="77777777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FC1743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14:paraId="5B6BEBF0" w14:textId="77777777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4489EC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14:paraId="06B38F92" w14:textId="77777777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4741C9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14:paraId="1A81E3CC" w14:textId="77777777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977575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63C69" w:rsidRPr="00C83E50" w14:paraId="76F6804F" w14:textId="77777777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</w:tcPr>
          <w:p w14:paraId="040CB7DE" w14:textId="77777777" w:rsidR="00163C69" w:rsidRPr="00C83E50" w:rsidRDefault="00163C69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63C69" w:rsidRPr="00C83E50" w14:paraId="059C5DE9" w14:textId="77777777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</w:tcPr>
          <w:p w14:paraId="69A54D89" w14:textId="77777777" w:rsidR="00163C69" w:rsidRPr="00C83E50" w:rsidRDefault="00163C69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14:paraId="46FB108C" w14:textId="77777777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CB5EA7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14:paraId="0294104C" w14:textId="77777777" w:rsidTr="00C83E50">
        <w:trPr>
          <w:trHeight w:val="360"/>
        </w:trPr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B6A992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0541E750" w14:textId="77777777" w:rsidR="00241F38" w:rsidRPr="00C83E50" w:rsidRDefault="00C83E50" w:rsidP="00D47268">
      <w:pPr>
        <w:spacing w:line="320" w:lineRule="exact"/>
        <w:rPr>
          <w:rFonts w:ascii="ＭＳ 明朝" w:eastAsia="ＭＳ 明朝" w:hAnsi="ＭＳ 明朝"/>
        </w:rPr>
      </w:pPr>
      <w:r w:rsidRPr="00C83E50">
        <w:rPr>
          <w:rFonts w:ascii="ＭＳ 明朝" w:eastAsia="ＭＳ 明朝" w:hAnsi="ＭＳ 明朝" w:hint="eastAsia"/>
        </w:rPr>
        <w:t>注）この様式は、主として委託の業務に関する指示・承諾等に使用する。</w:t>
      </w:r>
    </w:p>
    <w:p w14:paraId="4C53A847" w14:textId="77777777" w:rsidR="00C83E50" w:rsidRPr="00C83E50" w:rsidRDefault="00C83E50" w:rsidP="00D47268">
      <w:pPr>
        <w:spacing w:line="320" w:lineRule="exact"/>
        <w:rPr>
          <w:rFonts w:ascii="ＭＳ 明朝" w:eastAsia="ＭＳ 明朝" w:hAnsi="ＭＳ 明朝"/>
        </w:rPr>
      </w:pPr>
      <w:r w:rsidRPr="00C83E50">
        <w:rPr>
          <w:rFonts w:ascii="ＭＳ 明朝" w:eastAsia="ＭＳ 明朝" w:hAnsi="ＭＳ 明朝" w:hint="eastAsia"/>
        </w:rPr>
        <w:t xml:space="preserve">　　重要度等に応じて、総括監督員の確認を得ること。</w:t>
      </w:r>
    </w:p>
    <w:p w14:paraId="406B8FD0" w14:textId="77777777" w:rsidR="00C83E50" w:rsidRPr="00C83E50" w:rsidRDefault="00C83E50" w:rsidP="00D47268">
      <w:pPr>
        <w:spacing w:line="320" w:lineRule="exact"/>
        <w:rPr>
          <w:rFonts w:ascii="ＭＳ 明朝" w:eastAsia="ＭＳ 明朝" w:hAnsi="ＭＳ 明朝"/>
        </w:rPr>
      </w:pPr>
      <w:r w:rsidRPr="00C83E50">
        <w:rPr>
          <w:rFonts w:ascii="ＭＳ 明朝" w:eastAsia="ＭＳ 明朝" w:hAnsi="ＭＳ 明朝" w:hint="eastAsia"/>
        </w:rPr>
        <w:t xml:space="preserve">　　２部作成し、委託者・受託者双方が保管する。</w:t>
      </w:r>
    </w:p>
    <w:p w14:paraId="7978FBEC" w14:textId="77777777" w:rsidR="00C83E50" w:rsidRPr="00C83E50" w:rsidRDefault="00C83E50" w:rsidP="00D47268">
      <w:pPr>
        <w:spacing w:line="320" w:lineRule="exact"/>
        <w:ind w:left="420" w:hangingChars="200" w:hanging="420"/>
        <w:rPr>
          <w:rFonts w:ascii="ＭＳ 明朝" w:eastAsia="ＭＳ 明朝" w:hAnsi="ＭＳ 明朝"/>
        </w:rPr>
      </w:pPr>
      <w:r w:rsidRPr="00C83E50">
        <w:rPr>
          <w:rFonts w:ascii="ＭＳ 明朝" w:eastAsia="ＭＳ 明朝" w:hAnsi="ＭＳ 明朝" w:hint="eastAsia"/>
        </w:rPr>
        <w:t xml:space="preserve">　　この打合せ記録簿の受領確認として、監督員及び代理人間でやり取りした電子メールなどを残すこと。</w:t>
      </w:r>
    </w:p>
    <w:sectPr w:rsidR="00C83E50" w:rsidRPr="00C83E50" w:rsidSect="00D47268">
      <w:headerReference w:type="default" r:id="rId8"/>
      <w:pgSz w:w="11906" w:h="16838"/>
      <w:pgMar w:top="1077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A18F0" w14:textId="77777777" w:rsidR="00D44346" w:rsidRDefault="00D44346" w:rsidP="00163C69">
      <w:r>
        <w:separator/>
      </w:r>
    </w:p>
  </w:endnote>
  <w:endnote w:type="continuationSeparator" w:id="0">
    <w:p w14:paraId="2DAAB5BA" w14:textId="77777777" w:rsidR="00D44346" w:rsidRDefault="00D44346" w:rsidP="0016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A11AF" w14:textId="77777777" w:rsidR="00D44346" w:rsidRDefault="00D44346" w:rsidP="00163C69">
      <w:r>
        <w:separator/>
      </w:r>
    </w:p>
  </w:footnote>
  <w:footnote w:type="continuationSeparator" w:id="0">
    <w:p w14:paraId="06368006" w14:textId="77777777" w:rsidR="00D44346" w:rsidRDefault="00D44346" w:rsidP="00163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97F5F" w14:textId="77777777" w:rsidR="00163C69" w:rsidRPr="00163C69" w:rsidRDefault="00634440">
    <w:pPr>
      <w:pStyle w:val="a4"/>
    </w:pPr>
    <w:r>
      <w:rPr>
        <w:rFonts w:hint="eastAsia"/>
      </w:rPr>
      <w:t>別記様式乙第１２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0671F"/>
    <w:multiLevelType w:val="hybridMultilevel"/>
    <w:tmpl w:val="4EBE62EA"/>
    <w:lvl w:ilvl="0" w:tplc="592A0132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 w16cid:durableId="1750499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3BD"/>
    <w:rsid w:val="00163C69"/>
    <w:rsid w:val="00241F38"/>
    <w:rsid w:val="00634440"/>
    <w:rsid w:val="006517A4"/>
    <w:rsid w:val="00B423BD"/>
    <w:rsid w:val="00C152B0"/>
    <w:rsid w:val="00C83E50"/>
    <w:rsid w:val="00D44346"/>
    <w:rsid w:val="00D448D6"/>
    <w:rsid w:val="00D47268"/>
    <w:rsid w:val="00FE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23E8CD"/>
  <w15:chartTrackingRefBased/>
  <w15:docId w15:val="{5884EBF2-9EA8-4192-B40F-A8FF7B5E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C6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3C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C69"/>
  </w:style>
  <w:style w:type="paragraph" w:styleId="a6">
    <w:name w:val="footer"/>
    <w:basedOn w:val="a"/>
    <w:link w:val="a7"/>
    <w:uiPriority w:val="99"/>
    <w:unhideWhenUsed/>
    <w:rsid w:val="00163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C69"/>
  </w:style>
  <w:style w:type="paragraph" w:styleId="a8">
    <w:name w:val="Revision"/>
    <w:hidden/>
    <w:uiPriority w:val="99"/>
    <w:semiHidden/>
    <w:rsid w:val="00651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D1436-509B-42C0-9E1C-6C99D5F9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63</Characters>
  <Application>Microsoft Office Word</Application>
  <DocSecurity>0</DocSecurity>
  <Lines>14</Lines>
  <Paragraphs>14</Paragraphs>
  <ScaleCrop>false</ScaleCrop>
  <Company>TAIMS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佐野　千尋</cp:lastModifiedBy>
  <cp:revision>7</cp:revision>
  <dcterms:created xsi:type="dcterms:W3CDTF">2021-12-13T07:59:00Z</dcterms:created>
  <dcterms:modified xsi:type="dcterms:W3CDTF">2026-01-23T09:26:00Z</dcterms:modified>
</cp:coreProperties>
</file>